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F533B" w14:textId="60F75E52" w:rsidR="000F3B6E" w:rsidRDefault="000F3B6E" w:rsidP="007B7FD0">
      <w:pPr>
        <w:spacing w:after="0" w:line="240" w:lineRule="auto"/>
        <w:contextualSpacing/>
        <w:jc w:val="center"/>
        <w:rPr>
          <w:rFonts w:ascii="Arial Rounded MT Bold" w:eastAsiaTheme="minorEastAsia" w:hAnsi="Arial Rounded MT Bold"/>
          <w:b/>
          <w:sz w:val="28"/>
          <w:szCs w:val="28"/>
          <w:lang w:eastAsia="zh-CN"/>
        </w:rPr>
      </w:pPr>
      <w:bookmarkStart w:id="0" w:name="_GoBack"/>
    </w:p>
    <w:bookmarkEnd w:id="0"/>
    <w:p w14:paraId="22638CFF" w14:textId="0CEA5206" w:rsidR="000F3B6E" w:rsidRDefault="001A6A38" w:rsidP="007B7FD0">
      <w:pPr>
        <w:spacing w:after="0" w:line="240" w:lineRule="auto"/>
        <w:contextualSpacing/>
        <w:jc w:val="center"/>
        <w:rPr>
          <w:rFonts w:ascii="Arial Rounded MT Bold" w:eastAsiaTheme="minorEastAsia" w:hAnsi="Arial Rounded MT Bold"/>
          <w:b/>
          <w:sz w:val="28"/>
          <w:szCs w:val="28"/>
          <w:lang w:eastAsia="zh-CN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145968AE" wp14:editId="45118D0A">
            <wp:extent cx="3629025" cy="830580"/>
            <wp:effectExtent l="0" t="0" r="9525" b="7620"/>
            <wp:docPr id="9" name="Picture 1" descr="cid:image001.jpg@01D3F900.A9D1E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F900.A9D1ED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5526E" w14:textId="77777777" w:rsidR="000F3B6E" w:rsidRPr="001A6A38" w:rsidRDefault="000F3B6E" w:rsidP="007B7FD0">
      <w:pPr>
        <w:spacing w:after="0" w:line="240" w:lineRule="auto"/>
        <w:contextualSpacing/>
        <w:jc w:val="center"/>
        <w:rPr>
          <w:rFonts w:ascii="Arial Rounded MT Bold" w:eastAsiaTheme="minorEastAsia" w:hAnsi="Arial Rounded MT Bold"/>
          <w:b/>
          <w:sz w:val="28"/>
          <w:szCs w:val="28"/>
          <w:lang w:eastAsia="zh-CN"/>
        </w:rPr>
      </w:pPr>
    </w:p>
    <w:p w14:paraId="1DB7FCA9" w14:textId="64B45FB1" w:rsidR="005738F6" w:rsidRPr="0052750A" w:rsidRDefault="00C12DC9" w:rsidP="000F3B6E">
      <w:pPr>
        <w:spacing w:after="0" w:line="264" w:lineRule="auto"/>
        <w:contextualSpacing/>
        <w:jc w:val="center"/>
        <w:rPr>
          <w:rFonts w:ascii="Arial Rounded MT Bold" w:eastAsiaTheme="minorEastAsia" w:hAnsi="Arial Rounded MT Bold"/>
          <w:b/>
          <w:sz w:val="28"/>
          <w:szCs w:val="28"/>
          <w:lang w:eastAsia="zh-CN"/>
        </w:rPr>
      </w:pPr>
      <w:r>
        <w:rPr>
          <w:rFonts w:ascii="Arial Rounded MT Bold" w:eastAsiaTheme="minorEastAsia" w:hAnsi="Arial Rounded MT Bold" w:hint="eastAsia"/>
          <w:b/>
          <w:sz w:val="28"/>
          <w:szCs w:val="28"/>
          <w:lang w:eastAsia="zh-CN"/>
        </w:rPr>
        <w:t>第</w:t>
      </w:r>
      <w:r w:rsidR="002C4887" w:rsidRPr="002C4887">
        <w:rPr>
          <w:rFonts w:ascii="Arial Rounded MT Bold" w:eastAsiaTheme="minorEastAsia" w:hAnsi="Arial Rounded MT Bold" w:hint="eastAsia"/>
          <w:b/>
          <w:sz w:val="28"/>
          <w:szCs w:val="28"/>
          <w:lang w:eastAsia="zh-CN"/>
        </w:rPr>
        <w:t>十</w:t>
      </w:r>
      <w:r w:rsidR="0052750A" w:rsidRPr="0052750A">
        <w:rPr>
          <w:rFonts w:ascii="Arial Rounded MT Bold" w:eastAsiaTheme="minorEastAsia" w:hAnsi="Arial Rounded MT Bold" w:hint="eastAsia"/>
          <w:b/>
          <w:sz w:val="28"/>
          <w:szCs w:val="28"/>
          <w:lang w:eastAsia="zh-CN"/>
        </w:rPr>
        <w:t>届</w:t>
      </w:r>
      <w:r w:rsidR="00D321DC" w:rsidRPr="0052750A">
        <w:rPr>
          <w:rFonts w:ascii="Arial Rounded MT Bold" w:eastAsiaTheme="minorEastAsia" w:hAnsi="Arial Rounded MT Bold" w:hint="eastAsia"/>
          <w:b/>
          <w:sz w:val="28"/>
          <w:szCs w:val="28"/>
          <w:lang w:eastAsia="zh-CN"/>
        </w:rPr>
        <w:t>華裔業餘精英賽</w:t>
      </w:r>
    </w:p>
    <w:p w14:paraId="3664A9CD" w14:textId="77777777" w:rsidR="007B7FD0" w:rsidRPr="004F2175" w:rsidRDefault="00D321DC" w:rsidP="000F3B6E">
      <w:pPr>
        <w:spacing w:after="0" w:line="264" w:lineRule="auto"/>
        <w:contextualSpacing/>
        <w:jc w:val="center"/>
        <w:rPr>
          <w:rFonts w:ascii="Arial Rounded MT Bold" w:eastAsiaTheme="minorEastAsia" w:hAnsi="Arial Rounded MT Bold"/>
          <w:sz w:val="28"/>
          <w:szCs w:val="28"/>
          <w:lang w:eastAsia="zh-CN"/>
        </w:rPr>
      </w:pPr>
      <w:r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由華裔業餘高爾夫球員參賽</w:t>
      </w:r>
    </w:p>
    <w:p w14:paraId="4ED2DF1C" w14:textId="77777777" w:rsidR="007B7FD0" w:rsidRPr="004F2175" w:rsidRDefault="00D321DC" w:rsidP="000F3B6E">
      <w:pPr>
        <w:spacing w:after="0" w:line="264" w:lineRule="auto"/>
        <w:contextualSpacing/>
        <w:jc w:val="center"/>
        <w:rPr>
          <w:rFonts w:ascii="Arial Rounded MT Bold" w:hAnsi="Arial Rounded MT Bold"/>
          <w:sz w:val="24"/>
          <w:szCs w:val="24"/>
        </w:rPr>
      </w:pPr>
      <w:r w:rsidRPr="004F2175">
        <w:rPr>
          <w:rFonts w:ascii="Arial Rounded MT Bold" w:hAnsi="Arial Rounded MT Bold"/>
          <w:sz w:val="28"/>
          <w:szCs w:val="28"/>
        </w:rPr>
        <w:t>Lionhead</w:t>
      </w:r>
      <w:r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高球俱樂部</w:t>
      </w:r>
      <w:r w:rsidR="0052750A">
        <w:rPr>
          <w:rFonts w:ascii="Arial Rounded MT Bold" w:eastAsiaTheme="minorEastAsia" w:hAnsi="Arial Rounded MT Bold"/>
          <w:sz w:val="28"/>
          <w:szCs w:val="28"/>
          <w:lang w:eastAsia="zh-CN"/>
        </w:rPr>
        <w:t xml:space="preserve"> </w:t>
      </w:r>
      <w:r w:rsidR="007B7FD0" w:rsidRPr="004F2175">
        <w:rPr>
          <w:rFonts w:ascii="Arial Rounded MT Bold" w:hAnsi="Arial Rounded MT Bold"/>
          <w:sz w:val="24"/>
          <w:szCs w:val="24"/>
        </w:rPr>
        <w:t>(</w:t>
      </w:r>
      <w:r w:rsidR="006E781F">
        <w:rPr>
          <w:rFonts w:ascii="Arial Rounded MT Bold" w:hAnsi="Arial Rounded MT Bold"/>
          <w:sz w:val="24"/>
          <w:szCs w:val="24"/>
        </w:rPr>
        <w:t>Master</w:t>
      </w:r>
      <w:r w:rsidRPr="004F2175">
        <w:rPr>
          <w:rFonts w:ascii="Arial Rounded MT Bold" w:eastAsiaTheme="minorEastAsia" w:hAnsi="Arial Rounded MT Bold" w:hint="eastAsia"/>
          <w:sz w:val="24"/>
          <w:szCs w:val="24"/>
          <w:lang w:eastAsia="zh-CN"/>
        </w:rPr>
        <w:t>球場</w:t>
      </w:r>
      <w:r w:rsidR="007B7FD0" w:rsidRPr="004F2175">
        <w:rPr>
          <w:rFonts w:ascii="Arial Rounded MT Bold" w:hAnsi="Arial Rounded MT Bold"/>
          <w:sz w:val="24"/>
          <w:szCs w:val="24"/>
        </w:rPr>
        <w:t>)</w:t>
      </w:r>
    </w:p>
    <w:p w14:paraId="0AC61383" w14:textId="474BFD26" w:rsidR="007B7FD0" w:rsidRPr="004F2175" w:rsidRDefault="007B7FD0" w:rsidP="001A2F7C">
      <w:pPr>
        <w:spacing w:after="0" w:line="360" w:lineRule="auto"/>
        <w:contextualSpacing/>
        <w:jc w:val="center"/>
        <w:rPr>
          <w:rFonts w:ascii="Arial Rounded MT Bold" w:eastAsiaTheme="minorEastAsia" w:hAnsi="Arial Rounded MT Bold"/>
          <w:sz w:val="28"/>
          <w:szCs w:val="28"/>
          <w:lang w:eastAsia="zh-CN"/>
        </w:rPr>
      </w:pPr>
      <w:r w:rsidRPr="004F2175">
        <w:rPr>
          <w:rFonts w:ascii="Arial Rounded MT Bold" w:hAnsi="Arial Rounded MT Bold"/>
          <w:sz w:val="28"/>
          <w:szCs w:val="28"/>
        </w:rPr>
        <w:t>201</w:t>
      </w:r>
      <w:r w:rsidR="002C4887">
        <w:rPr>
          <w:rFonts w:ascii="Arial Rounded MT Bold" w:hAnsi="Arial Rounded MT Bold"/>
          <w:sz w:val="28"/>
          <w:szCs w:val="28"/>
        </w:rPr>
        <w:t>9</w:t>
      </w:r>
      <w:r w:rsidR="00E02FEC"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年</w:t>
      </w:r>
      <w:r w:rsidR="00E02FEC"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7</w:t>
      </w:r>
      <w:r w:rsidR="00E02FEC"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月</w:t>
      </w:r>
      <w:r w:rsidR="002C4887">
        <w:rPr>
          <w:rFonts w:ascii="Arial Rounded MT Bold" w:eastAsiaTheme="minorEastAsia" w:hAnsi="Arial Rounded MT Bold"/>
          <w:sz w:val="28"/>
          <w:szCs w:val="28"/>
          <w:lang w:eastAsia="zh-CN"/>
        </w:rPr>
        <w:t>6</w:t>
      </w:r>
      <w:r w:rsidR="00E02FEC"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日</w:t>
      </w:r>
      <w:r w:rsidR="00115564" w:rsidRPr="00115564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及</w:t>
      </w:r>
      <w:r w:rsidR="00E02FEC"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 xml:space="preserve"> </w:t>
      </w:r>
      <w:r w:rsidR="002C4887">
        <w:rPr>
          <w:rFonts w:ascii="Arial Rounded MT Bold" w:eastAsiaTheme="minorEastAsia" w:hAnsi="Arial Rounded MT Bold"/>
          <w:sz w:val="28"/>
          <w:szCs w:val="28"/>
          <w:lang w:eastAsia="zh-CN"/>
        </w:rPr>
        <w:t>7</w:t>
      </w:r>
      <w:r w:rsidR="00E02FEC" w:rsidRPr="004F2175">
        <w:rPr>
          <w:rFonts w:ascii="Arial Rounded MT Bold" w:eastAsiaTheme="minorEastAsia" w:hAnsi="Arial Rounded MT Bold" w:hint="eastAsia"/>
          <w:sz w:val="28"/>
          <w:szCs w:val="28"/>
          <w:lang w:eastAsia="zh-CN"/>
        </w:rPr>
        <w:t>日</w:t>
      </w:r>
    </w:p>
    <w:p w14:paraId="6BE73000" w14:textId="77777777" w:rsidR="007B7FD0" w:rsidRDefault="008E15F7" w:rsidP="000F3B6E">
      <w:pPr>
        <w:spacing w:after="0" w:line="264" w:lineRule="auto"/>
        <w:contextualSpacing/>
        <w:jc w:val="center"/>
        <w:rPr>
          <w:rFonts w:ascii="Arial Rounded MT Bold" w:eastAsiaTheme="minorEastAsia" w:hAnsi="Arial Rounded MT Bold"/>
          <w:b/>
          <w:color w:val="FF0000"/>
          <w:sz w:val="32"/>
          <w:szCs w:val="32"/>
          <w:lang w:eastAsia="zh-CN"/>
        </w:rPr>
      </w:pPr>
      <w:r w:rsidRPr="004F2175">
        <w:rPr>
          <w:rFonts w:ascii="Arial Rounded MT Bold" w:eastAsiaTheme="minorEastAsia" w:hAnsi="Arial Rounded MT Bold" w:hint="eastAsia"/>
          <w:b/>
          <w:color w:val="FF0000"/>
          <w:sz w:val="32"/>
          <w:szCs w:val="32"/>
          <w:lang w:eastAsia="zh-CN"/>
        </w:rPr>
        <w:t>贊助表</w:t>
      </w:r>
    </w:p>
    <w:p w14:paraId="1F295EAC" w14:textId="77777777" w:rsidR="007B7FD0" w:rsidRPr="00D321DC" w:rsidRDefault="007B7FD0" w:rsidP="007B7FD0">
      <w:pPr>
        <w:spacing w:after="0" w:line="240" w:lineRule="auto"/>
        <w:contextualSpacing/>
        <w:jc w:val="center"/>
        <w:rPr>
          <w:rFonts w:ascii="Arial Rounded MT Bold" w:hAnsi="Arial Rounded MT Bold"/>
          <w:b/>
          <w:sz w:val="16"/>
          <w:szCs w:val="16"/>
        </w:rPr>
      </w:pPr>
    </w:p>
    <w:p w14:paraId="1121AAE7" w14:textId="77777777" w:rsidR="007B7FD0" w:rsidRDefault="00E139F4" w:rsidP="004F2175">
      <w:pPr>
        <w:spacing w:after="0" w:line="240" w:lineRule="auto"/>
        <w:contextualSpacing/>
        <w:rPr>
          <w:rFonts w:ascii="Times New Roman" w:eastAsiaTheme="minorEastAsia" w:hAnsi="Times New Roman"/>
          <w:b/>
          <w:sz w:val="24"/>
          <w:szCs w:val="24"/>
          <w:lang w:eastAsia="zh-CN"/>
        </w:rPr>
      </w:pPr>
      <w:r w:rsidRPr="0011556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我願意</w:t>
      </w:r>
      <w:r w:rsidR="004F2175" w:rsidRPr="0011556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成为</w:t>
      </w:r>
      <w:r w:rsidRPr="0011556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贊助</w:t>
      </w:r>
      <w:r w:rsidR="004F2175" w:rsidRPr="00115564">
        <w:rPr>
          <w:rFonts w:ascii="Times New Roman" w:eastAsiaTheme="minorEastAsia" w:hAnsi="Times New Roman" w:hint="eastAsia"/>
          <w:b/>
          <w:sz w:val="24"/>
          <w:szCs w:val="24"/>
          <w:lang w:eastAsia="zh-CN"/>
        </w:rPr>
        <w:t>人（请选择其中一项）</w:t>
      </w:r>
    </w:p>
    <w:p w14:paraId="53A61F28" w14:textId="77777777" w:rsidR="00115564" w:rsidRPr="000F3B6E" w:rsidRDefault="00115564" w:rsidP="004F2175">
      <w:pPr>
        <w:spacing w:after="0" w:line="240" w:lineRule="auto"/>
        <w:contextualSpacing/>
        <w:rPr>
          <w:rFonts w:ascii="Times New Roman" w:eastAsiaTheme="minorEastAsia" w:hAnsi="Times New Roman"/>
          <w:b/>
          <w:sz w:val="16"/>
          <w:szCs w:val="16"/>
          <w:lang w:eastAsia="zh-CN"/>
        </w:rPr>
      </w:pPr>
    </w:p>
    <w:p w14:paraId="27062710" w14:textId="7D603880" w:rsidR="00115564" w:rsidRPr="004B5A07" w:rsidRDefault="002C4887" w:rsidP="00115564">
      <w:pPr>
        <w:spacing w:after="80" w:line="240" w:lineRule="auto"/>
        <w:ind w:left="270" w:hanging="180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8706D" wp14:editId="2EAEA798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180975" cy="152400"/>
                <wp:effectExtent l="9525" t="11430" r="9525" b="762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8847" id="Rectangle 11" o:spid="_x0000_s1026" style="position:absolute;margin-left:.9pt;margin-top:.0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"/>
            </w:pict>
          </mc:Fallback>
        </mc:AlternateContent>
      </w:r>
      <w:r w:rsidR="00115564" w:rsidRPr="00301A92">
        <w:rPr>
          <w:rFonts w:ascii="Times New Roman" w:hAnsi="Times New Roman"/>
        </w:rPr>
        <w:t xml:space="preserve">       </w:t>
      </w:r>
      <w:r w:rsidR="00C12DC9">
        <w:rPr>
          <w:rFonts w:ascii="Times New Roman" w:eastAsiaTheme="minorEastAsia" w:hAnsi="Times New Roman" w:hint="eastAsia"/>
          <w:lang w:eastAsia="zh-CN"/>
        </w:rPr>
        <w:t>白金</w:t>
      </w:r>
      <w:r w:rsidR="003C4772">
        <w:rPr>
          <w:rFonts w:ascii="Times New Roman" w:eastAsiaTheme="minorEastAsia" w:hAnsi="Times New Roman" w:hint="eastAsia"/>
          <w:lang w:eastAsia="zh-CN"/>
        </w:rPr>
        <w:t>赞助</w:t>
      </w:r>
      <w:r w:rsidR="00115564">
        <w:rPr>
          <w:rFonts w:ascii="Times New Roman" w:eastAsiaTheme="minorEastAsia" w:hAnsi="Times New Roman" w:hint="eastAsia"/>
          <w:lang w:eastAsia="zh-CN"/>
        </w:rPr>
        <w:t>，每人</w:t>
      </w:r>
      <w:r w:rsidR="00115564">
        <w:rPr>
          <w:rFonts w:ascii="Times New Roman" w:eastAsiaTheme="minorEastAsia" w:hAnsi="Times New Roman" w:hint="eastAsia"/>
          <w:lang w:eastAsia="zh-CN"/>
        </w:rPr>
        <w:t>5,000</w:t>
      </w:r>
      <w:r w:rsidR="00115564">
        <w:rPr>
          <w:rFonts w:ascii="Times New Roman" w:eastAsiaTheme="minorEastAsia" w:hAnsi="Times New Roman" w:hint="eastAsia"/>
          <w:lang w:eastAsia="zh-CN"/>
        </w:rPr>
        <w:t>元</w:t>
      </w:r>
    </w:p>
    <w:p w14:paraId="32154903" w14:textId="6BCA09D8" w:rsidR="00115564" w:rsidRPr="00301A92" w:rsidRDefault="002C4887" w:rsidP="00115564">
      <w:pPr>
        <w:spacing w:after="80" w:line="240" w:lineRule="auto"/>
        <w:ind w:left="27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DA8BD" wp14:editId="3720437E">
                <wp:simplePos x="0" y="0"/>
                <wp:positionH relativeFrom="column">
                  <wp:posOffset>11430</wp:posOffset>
                </wp:positionH>
                <wp:positionV relativeFrom="paragraph">
                  <wp:posOffset>-4445</wp:posOffset>
                </wp:positionV>
                <wp:extent cx="180975" cy="152400"/>
                <wp:effectExtent l="9525" t="9525" r="9525" b="952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A474" id="Rectangle 12" o:spid="_x0000_s1026" style="position:absolute;margin-left:.9pt;margin-top:-.35pt;width:14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r7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"/>
            </w:pict>
          </mc:Fallback>
        </mc:AlternateContent>
      </w:r>
      <w:r w:rsidR="00115564" w:rsidRPr="00301A92">
        <w:rPr>
          <w:rFonts w:ascii="Times New Roman" w:hAnsi="Times New Roman"/>
        </w:rPr>
        <w:t xml:space="preserve">       </w:t>
      </w:r>
      <w:r w:rsidR="0007026F" w:rsidRPr="0007026F">
        <w:rPr>
          <w:rFonts w:ascii="Times New Roman" w:eastAsiaTheme="minorEastAsia" w:hAnsi="Times New Roman" w:hint="eastAsia"/>
          <w:lang w:eastAsia="zh-CN"/>
        </w:rPr>
        <w:t>鑚石</w:t>
      </w:r>
      <w:r w:rsidR="003C4772">
        <w:rPr>
          <w:rFonts w:ascii="Times New Roman" w:eastAsiaTheme="minorEastAsia" w:hAnsi="Times New Roman" w:hint="eastAsia"/>
          <w:lang w:eastAsia="zh-CN"/>
        </w:rPr>
        <w:t>赞助</w:t>
      </w:r>
      <w:r w:rsidR="00115564">
        <w:rPr>
          <w:rFonts w:ascii="Times New Roman" w:eastAsiaTheme="minorEastAsia" w:hAnsi="Times New Roman" w:hint="eastAsia"/>
          <w:lang w:eastAsia="zh-CN"/>
        </w:rPr>
        <w:t>，每人</w:t>
      </w:r>
      <w:r w:rsidR="00115564">
        <w:rPr>
          <w:rFonts w:ascii="Times New Roman" w:eastAsiaTheme="minorEastAsia" w:hAnsi="Times New Roman" w:hint="eastAsia"/>
          <w:lang w:eastAsia="zh-CN"/>
        </w:rPr>
        <w:t>3,000</w:t>
      </w:r>
      <w:r w:rsidR="00115564">
        <w:rPr>
          <w:rFonts w:ascii="Times New Roman" w:eastAsiaTheme="minorEastAsia" w:hAnsi="Times New Roman" w:hint="eastAsia"/>
          <w:lang w:eastAsia="zh-CN"/>
        </w:rPr>
        <w:t>元</w:t>
      </w:r>
      <w:r w:rsidR="00115564" w:rsidRPr="00301A92">
        <w:rPr>
          <w:rFonts w:ascii="Times New Roman" w:hAnsi="Times New Roman"/>
        </w:rPr>
        <w:t xml:space="preserve"> </w:t>
      </w:r>
    </w:p>
    <w:p w14:paraId="759EB467" w14:textId="610186A3" w:rsidR="004F2175" w:rsidRPr="00301A92" w:rsidRDefault="002C4887" w:rsidP="004F2175">
      <w:pPr>
        <w:spacing w:after="80" w:line="240" w:lineRule="auto"/>
        <w:ind w:left="27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F3BC4" wp14:editId="663A2DF2">
                <wp:simplePos x="0" y="0"/>
                <wp:positionH relativeFrom="column">
                  <wp:posOffset>11430</wp:posOffset>
                </wp:positionH>
                <wp:positionV relativeFrom="paragraph">
                  <wp:posOffset>2540</wp:posOffset>
                </wp:positionV>
                <wp:extent cx="180975" cy="152400"/>
                <wp:effectExtent l="9525" t="10160" r="9525" b="88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A4861" id="Rectangle 4" o:spid="_x0000_s1026" style="position:absolute;margin-left:.9pt;margin-top:.2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k2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"/>
            </w:pict>
          </mc:Fallback>
        </mc:AlternateContent>
      </w:r>
      <w:r w:rsidR="004F2175" w:rsidRPr="00301A92">
        <w:rPr>
          <w:rFonts w:ascii="Times New Roman" w:hAnsi="Times New Roman"/>
        </w:rPr>
        <w:t xml:space="preserve">       </w:t>
      </w:r>
      <w:r w:rsidR="00C12DC9" w:rsidRPr="00C12DC9">
        <w:rPr>
          <w:rFonts w:ascii="Times New Roman" w:eastAsiaTheme="minorEastAsia" w:hAnsi="Times New Roman" w:hint="eastAsia"/>
          <w:lang w:eastAsia="zh-CN"/>
        </w:rPr>
        <w:t>金級</w:t>
      </w:r>
      <w:r w:rsidR="003C4772">
        <w:rPr>
          <w:rFonts w:ascii="Times New Roman" w:eastAsiaTheme="minorEastAsia" w:hAnsi="Times New Roman" w:hint="eastAsia"/>
          <w:lang w:eastAsia="zh-CN"/>
        </w:rPr>
        <w:t>赞助</w:t>
      </w:r>
      <w:r w:rsidR="004F2175">
        <w:rPr>
          <w:rFonts w:ascii="Times New Roman" w:eastAsiaTheme="minorEastAsia" w:hAnsi="Times New Roman" w:hint="eastAsia"/>
          <w:lang w:eastAsia="zh-CN"/>
        </w:rPr>
        <w:t>，每人</w:t>
      </w:r>
      <w:r w:rsidR="00C12DC9">
        <w:rPr>
          <w:rFonts w:ascii="Times New Roman" w:eastAsiaTheme="minorEastAsia" w:hAnsi="Times New Roman" w:hint="eastAsia"/>
          <w:lang w:eastAsia="zh-CN"/>
        </w:rPr>
        <w:t>2,0</w:t>
      </w:r>
      <w:r w:rsidR="004F2175">
        <w:rPr>
          <w:rFonts w:ascii="Times New Roman" w:eastAsiaTheme="minorEastAsia" w:hAnsi="Times New Roman" w:hint="eastAsia"/>
          <w:lang w:eastAsia="zh-CN"/>
        </w:rPr>
        <w:t>00</w:t>
      </w:r>
      <w:r w:rsidR="004F2175">
        <w:rPr>
          <w:rFonts w:ascii="Times New Roman" w:eastAsiaTheme="minorEastAsia" w:hAnsi="Times New Roman" w:hint="eastAsia"/>
          <w:lang w:eastAsia="zh-CN"/>
        </w:rPr>
        <w:t>元</w:t>
      </w:r>
      <w:r w:rsidR="004F2175" w:rsidRPr="00301A92">
        <w:rPr>
          <w:rFonts w:ascii="Times New Roman" w:hAnsi="Times New Roman"/>
        </w:rPr>
        <w:t xml:space="preserve">        </w:t>
      </w:r>
    </w:p>
    <w:p w14:paraId="647BDC16" w14:textId="1E8D3F55" w:rsidR="004F2175" w:rsidRPr="00301A92" w:rsidRDefault="002C4887" w:rsidP="004F2175">
      <w:pPr>
        <w:spacing w:after="80" w:line="240" w:lineRule="auto"/>
        <w:ind w:left="270"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4B7A0" wp14:editId="0CCC8EC1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180975" cy="152400"/>
                <wp:effectExtent l="9525" t="6350" r="952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E1489" id="Rectangle 8" o:spid="_x0000_s1026" style="position:absolute;margin-left:.9pt;margin-top:.3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2v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"/>
            </w:pict>
          </mc:Fallback>
        </mc:AlternateContent>
      </w:r>
      <w:r w:rsidR="004F2175" w:rsidRPr="00301A92">
        <w:rPr>
          <w:rFonts w:ascii="Times New Roman" w:hAnsi="Times New Roman"/>
        </w:rPr>
        <w:t xml:space="preserve">       </w:t>
      </w:r>
      <w:r w:rsidR="00C12DC9" w:rsidRPr="00C12DC9">
        <w:rPr>
          <w:rFonts w:ascii="Times New Roman" w:eastAsiaTheme="minorEastAsia" w:hAnsi="Times New Roman" w:hint="eastAsia"/>
          <w:lang w:eastAsia="zh-CN"/>
        </w:rPr>
        <w:t>銀級</w:t>
      </w:r>
      <w:r w:rsidR="004B5A07">
        <w:rPr>
          <w:rFonts w:ascii="Times New Roman" w:eastAsiaTheme="minorEastAsia" w:hAnsi="Times New Roman" w:hint="eastAsia"/>
          <w:lang w:eastAsia="zh-CN"/>
        </w:rPr>
        <w:t>赞助，每人</w:t>
      </w:r>
      <w:r w:rsidR="004B5A07">
        <w:rPr>
          <w:rFonts w:ascii="Times New Roman" w:eastAsiaTheme="minorEastAsia" w:hAnsi="Times New Roman" w:hint="eastAsia"/>
          <w:lang w:eastAsia="zh-CN"/>
        </w:rPr>
        <w:t>1,000</w:t>
      </w:r>
      <w:r w:rsidR="004B5A07">
        <w:rPr>
          <w:rFonts w:ascii="Times New Roman" w:eastAsiaTheme="minorEastAsia" w:hAnsi="Times New Roman" w:hint="eastAsia"/>
          <w:lang w:eastAsia="zh-CN"/>
        </w:rPr>
        <w:t>元</w:t>
      </w:r>
      <w:r w:rsidR="004F2175" w:rsidRPr="00301A92">
        <w:rPr>
          <w:rFonts w:ascii="Times New Roman" w:hAnsi="Times New Roman"/>
        </w:rPr>
        <w:t xml:space="preserve">      </w:t>
      </w:r>
    </w:p>
    <w:p w14:paraId="7EB71DD1" w14:textId="45C16C2D" w:rsidR="004F2175" w:rsidRPr="004B5A07" w:rsidRDefault="002C4887" w:rsidP="004F2175">
      <w:pPr>
        <w:spacing w:after="80" w:line="240" w:lineRule="auto"/>
        <w:ind w:left="270" w:hanging="180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564C5" wp14:editId="30FF1B27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180975" cy="152400"/>
                <wp:effectExtent l="9525" t="11430" r="9525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F9283" id="Rectangle 9" o:spid="_x0000_s1026" style="position:absolute;margin-left:.9pt;margin-top:.5pt;width:14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GMIA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"/>
            </w:pict>
          </mc:Fallback>
        </mc:AlternateContent>
      </w:r>
      <w:r w:rsidR="004F2175" w:rsidRPr="00301A92">
        <w:rPr>
          <w:rFonts w:ascii="Times New Roman" w:hAnsi="Times New Roman"/>
        </w:rPr>
        <w:t xml:space="preserve">       </w:t>
      </w:r>
      <w:r w:rsidR="00C12DC9" w:rsidRPr="00C12DC9">
        <w:rPr>
          <w:rFonts w:ascii="Times New Roman" w:eastAsiaTheme="minorEastAsia" w:hAnsi="Times New Roman" w:hint="eastAsia"/>
          <w:lang w:eastAsia="zh-CN"/>
        </w:rPr>
        <w:t>銅級</w:t>
      </w:r>
      <w:r w:rsidR="004B5A07">
        <w:rPr>
          <w:rFonts w:ascii="Times New Roman" w:eastAsiaTheme="minorEastAsia" w:hAnsi="Times New Roman" w:hint="eastAsia"/>
          <w:lang w:eastAsia="zh-CN"/>
        </w:rPr>
        <w:t>赞助，每人</w:t>
      </w:r>
      <w:r w:rsidR="004B5A07">
        <w:rPr>
          <w:rFonts w:ascii="Times New Roman" w:eastAsiaTheme="minorEastAsia" w:hAnsi="Times New Roman" w:hint="eastAsia"/>
          <w:lang w:eastAsia="zh-CN"/>
        </w:rPr>
        <w:t>600</w:t>
      </w:r>
      <w:r w:rsidR="004B5A07">
        <w:rPr>
          <w:rFonts w:ascii="Times New Roman" w:eastAsiaTheme="minorEastAsia" w:hAnsi="Times New Roman" w:hint="eastAsia"/>
          <w:lang w:eastAsia="zh-CN"/>
        </w:rPr>
        <w:t>元</w:t>
      </w:r>
    </w:p>
    <w:p w14:paraId="51FFD55C" w14:textId="4A9A08B8" w:rsidR="004F2175" w:rsidRPr="004B5A07" w:rsidRDefault="002C4887" w:rsidP="004F2175">
      <w:pPr>
        <w:spacing w:after="80" w:line="240" w:lineRule="auto"/>
        <w:ind w:left="270" w:hanging="180"/>
        <w:jc w:val="both"/>
        <w:rPr>
          <w:rFonts w:ascii="Times New Roman" w:eastAsiaTheme="minorEastAsia" w:hAnsi="Times New Roman"/>
          <w:lang w:eastAsia="zh-C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7A5C5" wp14:editId="001F44AB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180975" cy="152400"/>
                <wp:effectExtent l="9525" t="5080" r="9525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139F" id="Rectangle 10" o:spid="_x0000_s1026" style="position:absolute;margin-left:.9pt;margin-top:.5pt;width:14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W5IAIAADw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"/>
            </w:pict>
          </mc:Fallback>
        </mc:AlternateContent>
      </w:r>
      <w:r w:rsidR="004F2175" w:rsidRPr="00301A92">
        <w:rPr>
          <w:rFonts w:ascii="Times New Roman" w:hAnsi="Times New Roman"/>
        </w:rPr>
        <w:t xml:space="preserve">       </w:t>
      </w:r>
      <w:r w:rsidR="004B5A07">
        <w:rPr>
          <w:rFonts w:ascii="Times New Roman" w:eastAsiaTheme="minorEastAsia" w:hAnsi="Times New Roman" w:hint="eastAsia"/>
          <w:lang w:eastAsia="zh-CN"/>
        </w:rPr>
        <w:t>球洞赞助，每人</w:t>
      </w:r>
      <w:r w:rsidR="004B5A07">
        <w:rPr>
          <w:rFonts w:ascii="Times New Roman" w:eastAsiaTheme="minorEastAsia" w:hAnsi="Times New Roman" w:hint="eastAsia"/>
          <w:lang w:eastAsia="zh-CN"/>
        </w:rPr>
        <w:t>500</w:t>
      </w:r>
      <w:r w:rsidR="004B5A07">
        <w:rPr>
          <w:rFonts w:ascii="Times New Roman" w:eastAsiaTheme="minorEastAsia" w:hAnsi="Times New Roman" w:hint="eastAsia"/>
          <w:lang w:eastAsia="zh-CN"/>
        </w:rPr>
        <w:t>元</w:t>
      </w:r>
    </w:p>
    <w:p w14:paraId="5EA8FCC4" w14:textId="0CDB09D0" w:rsidR="007B7FD0" w:rsidRPr="008D3445" w:rsidRDefault="002C4887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45FE" wp14:editId="3F7F2C80">
                <wp:simplePos x="0" y="0"/>
                <wp:positionH relativeFrom="column">
                  <wp:posOffset>1573530</wp:posOffset>
                </wp:positionH>
                <wp:positionV relativeFrom="paragraph">
                  <wp:posOffset>59055</wp:posOffset>
                </wp:positionV>
                <wp:extent cx="3181350" cy="1665605"/>
                <wp:effectExtent l="9525" t="1397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12E5" id="Rectangle 3" o:spid="_x0000_s1026" style="position:absolute;margin-left:123.9pt;margin-top:4.65pt;width:250.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/uIQIAAD0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"/>
            </w:pict>
          </mc:Fallback>
        </mc:AlternateContent>
      </w:r>
    </w:p>
    <w:p w14:paraId="13F5DCF3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A29FF69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3854A3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4139D7F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F8DF863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47ED358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07EA797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5F036C8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B7251DA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BBADEB4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AFE7650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F0D8326" w14:textId="77777777" w:rsidR="000F3B6E" w:rsidRPr="000F3B6E" w:rsidRDefault="000F3B6E" w:rsidP="007B7F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16"/>
          <w:szCs w:val="16"/>
          <w:lang w:eastAsia="zh-CN"/>
        </w:rPr>
      </w:pPr>
    </w:p>
    <w:p w14:paraId="246D2977" w14:textId="77777777" w:rsidR="007B7FD0" w:rsidRDefault="00E139F4" w:rsidP="007B7F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在</w:t>
      </w:r>
      <w:r w:rsidR="003C4772" w:rsidRPr="003C4772">
        <w:rPr>
          <w:rFonts w:ascii="Times New Roman" w:eastAsiaTheme="minorEastAsia" w:hAnsi="Times New Roman" w:hint="eastAsia"/>
          <w:sz w:val="24"/>
          <w:szCs w:val="24"/>
          <w:lang w:eastAsia="zh-CN"/>
        </w:rPr>
        <w:t>華裔業餘精英賽</w:t>
      </w:r>
      <w:r w:rsidR="00C12DC9" w:rsidRPr="0054326F">
        <w:rPr>
          <w:rFonts w:ascii="Souvenir Lt BT" w:eastAsia="SimSun" w:hAnsi="Souvenir Lt BT" w:hint="eastAsia"/>
          <w:sz w:val="24"/>
          <w:szCs w:val="24"/>
          <w:lang w:eastAsia="zh-CN"/>
        </w:rPr>
        <w:t>比賽場地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展示的業務名片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/</w:t>
      </w: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公司標識</w:t>
      </w:r>
    </w:p>
    <w:p w14:paraId="0ADC79D9" w14:textId="77777777" w:rsidR="000F3B6E" w:rsidRPr="00E139F4" w:rsidRDefault="000F3B6E" w:rsidP="007B7F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lang w:eastAsia="zh-CN"/>
        </w:rPr>
      </w:pPr>
    </w:p>
    <w:p w14:paraId="473B357A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280"/>
      </w:tblGrid>
      <w:tr w:rsidR="00AA5EFC" w:rsidRPr="008D3445" w14:paraId="22BAC86B" w14:textId="77777777" w:rsidTr="004F2175">
        <w:trPr>
          <w:trHeight w:hRule="exact" w:val="432"/>
        </w:trPr>
        <w:tc>
          <w:tcPr>
            <w:tcW w:w="1350" w:type="dxa"/>
          </w:tcPr>
          <w:p w14:paraId="457F5346" w14:textId="77777777" w:rsidR="00AA5EFC" w:rsidRPr="004E2945" w:rsidRDefault="00E139F4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姓名</w:t>
            </w:r>
            <w:r w:rsidR="00AA5EFC" w:rsidRPr="004E29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AA88FC" w14:textId="77777777" w:rsidR="00AA5EFC" w:rsidRPr="004E294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6955FC3E" w14:textId="77777777" w:rsidR="00AA5EFC" w:rsidRPr="008D3445" w:rsidRDefault="00AA5EFC" w:rsidP="00E13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4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  <w:r w:rsidR="00E139F4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__</w:t>
            </w:r>
            <w:r w:rsidRPr="008D3445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</w:tc>
      </w:tr>
      <w:tr w:rsidR="00AA5EFC" w:rsidRPr="008D3445" w14:paraId="598782D0" w14:textId="77777777" w:rsidTr="004F2175">
        <w:trPr>
          <w:trHeight w:hRule="exact" w:val="432"/>
        </w:trPr>
        <w:tc>
          <w:tcPr>
            <w:tcW w:w="1350" w:type="dxa"/>
          </w:tcPr>
          <w:p w14:paraId="72A767F1" w14:textId="77777777" w:rsidR="00AA5EFC" w:rsidRPr="004E2945" w:rsidRDefault="00E139F4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公司</w:t>
            </w:r>
            <w:r w:rsidR="00AA5EFC" w:rsidRPr="004E29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4B75CC" w14:textId="77777777" w:rsidR="00AA5EFC" w:rsidRPr="004E294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38F2E6A8" w14:textId="77777777" w:rsidR="00AA5EFC" w:rsidRPr="008D3445" w:rsidRDefault="00AA5EFC" w:rsidP="00E13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4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AA5EFC" w:rsidRPr="008D3445" w14:paraId="7ADFD1D3" w14:textId="77777777" w:rsidTr="004F2175">
        <w:trPr>
          <w:trHeight w:hRule="exact" w:val="432"/>
        </w:trPr>
        <w:tc>
          <w:tcPr>
            <w:tcW w:w="1350" w:type="dxa"/>
          </w:tcPr>
          <w:p w14:paraId="3EB23FDA" w14:textId="77777777" w:rsidR="00AA5EFC" w:rsidRPr="004E2945" w:rsidRDefault="00E139F4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地址</w:t>
            </w:r>
            <w:r w:rsidR="00AA5EFC" w:rsidRPr="004E29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486350" w14:textId="77777777" w:rsidR="00AA5EFC" w:rsidRPr="004E294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0F16DB18" w14:textId="77777777" w:rsidR="00AA5EFC" w:rsidRPr="008D3445" w:rsidRDefault="00AA5EFC" w:rsidP="00E13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4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AA5EFC" w:rsidRPr="008D3445" w14:paraId="63478127" w14:textId="77777777" w:rsidTr="004F2175">
        <w:trPr>
          <w:trHeight w:hRule="exact" w:val="432"/>
        </w:trPr>
        <w:tc>
          <w:tcPr>
            <w:tcW w:w="1350" w:type="dxa"/>
          </w:tcPr>
          <w:p w14:paraId="77818F00" w14:textId="77777777" w:rsidR="00AA5EFC" w:rsidRPr="004E2945" w:rsidRDefault="00E139F4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電話</w:t>
            </w:r>
            <w:r w:rsidR="00AA5EFC" w:rsidRPr="004E29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057DCE0" w14:textId="77777777" w:rsidR="00AA5EFC" w:rsidRPr="004E294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05C14A2E" w14:textId="77777777" w:rsidR="00AA5EFC" w:rsidRPr="008D3445" w:rsidRDefault="00AA5EFC" w:rsidP="00E13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4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AA5EFC" w:rsidRPr="008D3445" w14:paraId="36469D34" w14:textId="77777777" w:rsidTr="004F2175">
        <w:trPr>
          <w:trHeight w:hRule="exact" w:val="432"/>
        </w:trPr>
        <w:tc>
          <w:tcPr>
            <w:tcW w:w="1350" w:type="dxa"/>
          </w:tcPr>
          <w:p w14:paraId="4932A915" w14:textId="77777777" w:rsidR="00AA5EFC" w:rsidRPr="004E2945" w:rsidRDefault="00E139F4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電郵地址</w:t>
            </w:r>
            <w:r w:rsidR="00AA5EFC" w:rsidRPr="004E29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78D6465" w14:textId="77777777" w:rsidR="00AA5EFC" w:rsidRPr="004E294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46514165" w14:textId="77777777" w:rsidR="00AA5EFC" w:rsidRPr="008D3445" w:rsidRDefault="00AA5EFC" w:rsidP="00E13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4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</w:tc>
      </w:tr>
      <w:tr w:rsidR="00AA5EFC" w:rsidRPr="008D3445" w14:paraId="518697CF" w14:textId="77777777" w:rsidTr="004F2175">
        <w:trPr>
          <w:trHeight w:hRule="exact" w:val="432"/>
        </w:trPr>
        <w:tc>
          <w:tcPr>
            <w:tcW w:w="1350" w:type="dxa"/>
          </w:tcPr>
          <w:p w14:paraId="4E09A1BE" w14:textId="77777777" w:rsidR="00AA5EFC" w:rsidRPr="004E2945" w:rsidRDefault="00E139F4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簽署</w:t>
            </w:r>
            <w:r w:rsidR="00AA5EFC" w:rsidRPr="004E294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28EC54C" w14:textId="77777777" w:rsidR="00AA5EFC" w:rsidRPr="004E294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vAlign w:val="center"/>
          </w:tcPr>
          <w:p w14:paraId="1A33D532" w14:textId="77777777" w:rsidR="00AA5EFC" w:rsidRPr="008D3445" w:rsidRDefault="00AA5EFC" w:rsidP="00E139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44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</w:t>
            </w:r>
          </w:p>
        </w:tc>
      </w:tr>
    </w:tbl>
    <w:p w14:paraId="337AC654" w14:textId="77777777" w:rsidR="00D321DC" w:rsidRDefault="00D321DC" w:rsidP="007B7FD0">
      <w:pPr>
        <w:spacing w:after="0" w:line="240" w:lineRule="auto"/>
        <w:contextualSpacing/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8174E19" w14:textId="77777777" w:rsidR="00AA5EFC" w:rsidRPr="0042051A" w:rsidRDefault="00E139F4" w:rsidP="007B7FD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EastAsia" w:hAnsi="Times New Roman" w:hint="eastAsia"/>
          <w:i/>
          <w:sz w:val="24"/>
          <w:szCs w:val="24"/>
          <w:lang w:eastAsia="zh-CN"/>
        </w:rPr>
        <w:t>支票抬頭請寫</w:t>
      </w:r>
      <w:r w:rsidR="00AA5EFC" w:rsidRPr="008D3445">
        <w:rPr>
          <w:rFonts w:ascii="Times New Roman" w:hAnsi="Times New Roman"/>
          <w:sz w:val="24"/>
          <w:szCs w:val="24"/>
        </w:rPr>
        <w:t xml:space="preserve">: </w:t>
      </w:r>
      <w:r w:rsidR="00AA5EFC" w:rsidRPr="0042051A">
        <w:rPr>
          <w:rFonts w:ascii="Times New Roman" w:hAnsi="Times New Roman"/>
          <w:b/>
          <w:sz w:val="24"/>
          <w:szCs w:val="24"/>
        </w:rPr>
        <w:t>George Chiu Golf Classic</w:t>
      </w:r>
    </w:p>
    <w:p w14:paraId="011BD6CC" w14:textId="77777777" w:rsidR="00AA5EFC" w:rsidRPr="008D3445" w:rsidRDefault="00E139F4" w:rsidP="007B7FD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eastAsia="zh-CN"/>
        </w:rPr>
        <w:t>郵寄地址</w:t>
      </w:r>
      <w:r w:rsidR="00AA5EFC" w:rsidRPr="008D3445">
        <w:rPr>
          <w:rFonts w:ascii="Times New Roman" w:hAnsi="Times New Roman"/>
          <w:sz w:val="24"/>
          <w:szCs w:val="24"/>
        </w:rPr>
        <w:t>: 4295 Lee Drive, Mississauga, Ontario Canada L4W 4A2</w:t>
      </w:r>
    </w:p>
    <w:sectPr w:rsidR="00AA5EFC" w:rsidRPr="008D3445" w:rsidSect="001A6A38">
      <w:headerReference w:type="default" r:id="rId9"/>
      <w:pgSz w:w="12240" w:h="15840" w:code="1"/>
      <w:pgMar w:top="187" w:right="1152" w:bottom="274" w:left="115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714A" w14:textId="77777777" w:rsidR="001C2F7E" w:rsidRDefault="001C2F7E" w:rsidP="006C68F5">
      <w:pPr>
        <w:spacing w:after="0" w:line="240" w:lineRule="auto"/>
      </w:pPr>
      <w:r>
        <w:separator/>
      </w:r>
    </w:p>
  </w:endnote>
  <w:endnote w:type="continuationSeparator" w:id="0">
    <w:p w14:paraId="755EF9C6" w14:textId="77777777" w:rsidR="001C2F7E" w:rsidRDefault="001C2F7E" w:rsidP="006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uvenir Lt BT">
    <w:altName w:val="Trebuchet MS"/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E96F" w14:textId="77777777" w:rsidR="001C2F7E" w:rsidRDefault="001C2F7E" w:rsidP="006C68F5">
      <w:pPr>
        <w:spacing w:after="0" w:line="240" w:lineRule="auto"/>
      </w:pPr>
      <w:r>
        <w:separator/>
      </w:r>
    </w:p>
  </w:footnote>
  <w:footnote w:type="continuationSeparator" w:id="0">
    <w:p w14:paraId="68738172" w14:textId="77777777" w:rsidR="001C2F7E" w:rsidRDefault="001C2F7E" w:rsidP="006C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254E" w14:textId="77777777" w:rsidR="004F2175" w:rsidRDefault="004F2175">
    <w:pPr>
      <w:pStyle w:val="Header"/>
    </w:pPr>
  </w:p>
  <w:p w14:paraId="1D1B09CA" w14:textId="77777777" w:rsidR="004F2175" w:rsidRDefault="004F2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F5"/>
    <w:rsid w:val="000608FD"/>
    <w:rsid w:val="0007026F"/>
    <w:rsid w:val="000F3B6E"/>
    <w:rsid w:val="00102209"/>
    <w:rsid w:val="00115564"/>
    <w:rsid w:val="00131640"/>
    <w:rsid w:val="001543EE"/>
    <w:rsid w:val="001A2F7C"/>
    <w:rsid w:val="001A6A38"/>
    <w:rsid w:val="001C2F7E"/>
    <w:rsid w:val="00286CA6"/>
    <w:rsid w:val="0029205E"/>
    <w:rsid w:val="002A424B"/>
    <w:rsid w:val="002C1139"/>
    <w:rsid w:val="002C4887"/>
    <w:rsid w:val="003558C7"/>
    <w:rsid w:val="00370D00"/>
    <w:rsid w:val="003C4772"/>
    <w:rsid w:val="0042051A"/>
    <w:rsid w:val="00434613"/>
    <w:rsid w:val="004613F8"/>
    <w:rsid w:val="00481BA7"/>
    <w:rsid w:val="00483A4E"/>
    <w:rsid w:val="004B5A07"/>
    <w:rsid w:val="004C3AF3"/>
    <w:rsid w:val="004E2945"/>
    <w:rsid w:val="004F2175"/>
    <w:rsid w:val="0052750A"/>
    <w:rsid w:val="0055036B"/>
    <w:rsid w:val="005738F6"/>
    <w:rsid w:val="00631C85"/>
    <w:rsid w:val="006C68F5"/>
    <w:rsid w:val="006E781F"/>
    <w:rsid w:val="00762DEB"/>
    <w:rsid w:val="0076686B"/>
    <w:rsid w:val="00785FBE"/>
    <w:rsid w:val="007B0BEF"/>
    <w:rsid w:val="007B7FD0"/>
    <w:rsid w:val="007D4CCA"/>
    <w:rsid w:val="00834C4C"/>
    <w:rsid w:val="008D3445"/>
    <w:rsid w:val="008E15F7"/>
    <w:rsid w:val="00942C44"/>
    <w:rsid w:val="0097165B"/>
    <w:rsid w:val="00A6330F"/>
    <w:rsid w:val="00AA5EFC"/>
    <w:rsid w:val="00AA64D9"/>
    <w:rsid w:val="00B37D67"/>
    <w:rsid w:val="00C12772"/>
    <w:rsid w:val="00C12DC9"/>
    <w:rsid w:val="00C50951"/>
    <w:rsid w:val="00C81315"/>
    <w:rsid w:val="00CE6C98"/>
    <w:rsid w:val="00D321DC"/>
    <w:rsid w:val="00DC7A87"/>
    <w:rsid w:val="00DE57F0"/>
    <w:rsid w:val="00E02FEC"/>
    <w:rsid w:val="00E139F4"/>
    <w:rsid w:val="00E52E61"/>
    <w:rsid w:val="00EC77BC"/>
    <w:rsid w:val="00ED0879"/>
    <w:rsid w:val="00F02895"/>
    <w:rsid w:val="00F03D9A"/>
    <w:rsid w:val="00F20490"/>
    <w:rsid w:val="00F32DA5"/>
    <w:rsid w:val="00F5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F0E8663"/>
  <w15:docId w15:val="{0AB29A53-EA68-47EE-BE3E-49F6CD29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8F6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F5"/>
  </w:style>
  <w:style w:type="paragraph" w:styleId="Footer">
    <w:name w:val="footer"/>
    <w:basedOn w:val="Normal"/>
    <w:link w:val="FooterChar"/>
    <w:uiPriority w:val="99"/>
    <w:semiHidden/>
    <w:unhideWhenUsed/>
    <w:rsid w:val="006C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8F5"/>
  </w:style>
  <w:style w:type="paragraph" w:styleId="BalloonText">
    <w:name w:val="Balloon Text"/>
    <w:basedOn w:val="Normal"/>
    <w:link w:val="BalloonTextChar"/>
    <w:uiPriority w:val="99"/>
    <w:semiHidden/>
    <w:unhideWhenUsed/>
    <w:rsid w:val="006C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F900.A9D1ED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CE19-9099-42FC-AE1B-60163249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a Products</dc:creator>
  <cp:lastModifiedBy>Ellen Ip</cp:lastModifiedBy>
  <cp:revision>3</cp:revision>
  <cp:lastPrinted>2011-06-01T18:58:00Z</cp:lastPrinted>
  <dcterms:created xsi:type="dcterms:W3CDTF">2019-04-02T20:09:00Z</dcterms:created>
  <dcterms:modified xsi:type="dcterms:W3CDTF">2019-04-02T20:14:00Z</dcterms:modified>
</cp:coreProperties>
</file>